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CAA02" w14:textId="77777777"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default" r:id="rId8"/>
          <w:headerReference w:type="first" r:id="rId9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4B13124D" w14:textId="77777777" w:rsidR="00813968" w:rsidRDefault="00813968" w:rsidP="00813968">
      <w:pPr>
        <w:pStyle w:val="Header"/>
        <w:rPr>
          <w:rFonts w:ascii="Tahoma" w:hAnsi="Tahoma" w:cs="Tahoma"/>
          <w:smallCaps/>
          <w:sz w:val="18"/>
          <w:szCs w:val="18"/>
        </w:rPr>
      </w:pPr>
      <w:r>
        <w:rPr>
          <w:rFonts w:ascii="Tahoma" w:hAnsi="Tahoma" w:cs="Tahoma"/>
          <w:smallCaps/>
          <w:sz w:val="18"/>
          <w:szCs w:val="18"/>
        </w:rPr>
        <w:t>Il/la sottoscritto/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091CA471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35B1EC5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gnome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 w14:paraId="05C398D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BCA8F6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EB1C9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ome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vAlign w:val="center"/>
          </w:tcPr>
          <w:p w14:paraId="2AB5522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5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514C4811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2ADD3E7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to/a il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25D0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9A6E04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F6F9B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A (comune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D7510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7751D5A3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76759BC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E6E95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D921E0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9786B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ittadinanz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187BC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79A58257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197DC59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dice Fiscal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117FE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F63AEA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304DA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FEBC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59466772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5D863B4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0"/>
            </w:tcBorders>
            <w:vAlign w:val="center"/>
          </w:tcPr>
          <w:p w14:paraId="019C7CB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6855B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1CADF96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</w:tr>
    </w:tbl>
    <w:p w14:paraId="7CFB57A1" w14:textId="77777777" w:rsidR="00813968" w:rsidRDefault="00813968" w:rsidP="00813968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7C433A8E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515DA5D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Residenza - Via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</w:tcPr>
          <w:p w14:paraId="10AEECD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1BFAFA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C21CBD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umero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</w:tcPr>
          <w:p w14:paraId="1ED569A9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2D79C655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3A2A4256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mun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023FB4B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6103767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E390DD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2139478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186790A6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33BA7EE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.a.p.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14A2229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B1655D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E9236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14FF122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756BE345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5824F22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Telefono / Cellular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1C6B288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5FD77E9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EE156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E - mail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03B943D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46FAC44E" w14:textId="77777777" w:rsidR="00813968" w:rsidRDefault="00813968" w:rsidP="00813968">
      <w:pPr>
        <w:pStyle w:val="Header"/>
        <w:rPr>
          <w:rFonts w:ascii="Tahoma" w:hAnsi="Tahoma" w:cs="Tahoma"/>
          <w:smallCaps/>
          <w:sz w:val="10"/>
          <w:szCs w:val="10"/>
        </w:rPr>
      </w:pPr>
    </w:p>
    <w:p w14:paraId="1D49B017" w14:textId="77777777" w:rsidR="00813968" w:rsidRDefault="00813968" w:rsidP="00813968">
      <w:pPr>
        <w:pStyle w:val="Header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chiede </w:t>
      </w:r>
    </w:p>
    <w:p w14:paraId="2EF52E56" w14:textId="77777777" w:rsidR="00813968" w:rsidRPr="00852734" w:rsidRDefault="00813968" w:rsidP="00813968">
      <w:pPr>
        <w:pStyle w:val="Header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0EFF53C4" w14:textId="77777777" w:rsidR="00852734" w:rsidRPr="00852734" w:rsidRDefault="002F2E87" w:rsidP="002F2E87">
      <w:pPr>
        <w:pStyle w:val="Header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852734">
        <w:rPr>
          <w:rFonts w:ascii="Tahoma" w:hAnsi="Tahoma" w:cs="Tahoma"/>
          <w:b/>
          <w:bCs/>
          <w:smallCaps/>
          <w:sz w:val="20"/>
          <w:szCs w:val="20"/>
        </w:rPr>
        <w:t xml:space="preserve">la valutazione dei propri requisiti curriculari e di preparazione personale per l’iscrizione alla laurea magistrale in ingegneria informatica. </w:t>
      </w:r>
    </w:p>
    <w:p w14:paraId="743D345B" w14:textId="77777777" w:rsidR="00852734" w:rsidRPr="00852734" w:rsidRDefault="00852734" w:rsidP="002F2E87">
      <w:pPr>
        <w:pStyle w:val="Header"/>
        <w:jc w:val="center"/>
        <w:rPr>
          <w:rFonts w:ascii="Tahoma" w:hAnsi="Tahoma" w:cs="Tahoma"/>
          <w:smallCaps/>
          <w:sz w:val="10"/>
          <w:szCs w:val="10"/>
        </w:rPr>
      </w:pPr>
    </w:p>
    <w:p w14:paraId="6B0E8310" w14:textId="77777777" w:rsidR="002F2E87" w:rsidRPr="00576754" w:rsidRDefault="002F2E87" w:rsidP="002F2E87">
      <w:pPr>
        <w:pStyle w:val="Header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C</w:t>
      </w:r>
      <w:r w:rsidRPr="00576754">
        <w:rPr>
          <w:rFonts w:ascii="Tahoma" w:hAnsi="Tahoma" w:cs="Tahoma"/>
          <w:smallCaps/>
          <w:sz w:val="20"/>
          <w:szCs w:val="20"/>
        </w:rPr>
        <w:t>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14:paraId="26C6EE55" w14:textId="77777777" w:rsidR="002F2E87" w:rsidRPr="00852734" w:rsidRDefault="002F2E87" w:rsidP="002F2E87">
      <w:pPr>
        <w:pStyle w:val="Header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38B1ED8C" w14:textId="77777777" w:rsidR="002F2E87" w:rsidRDefault="002F2E87" w:rsidP="002F2E87">
      <w:pPr>
        <w:pStyle w:val="Header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14:paraId="1CF2F651" w14:textId="77777777" w:rsidR="002F2E87" w:rsidRDefault="002F2E87" w:rsidP="002F2E87">
      <w:pPr>
        <w:pStyle w:val="Header"/>
        <w:rPr>
          <w:rFonts w:ascii="Tahoma" w:hAnsi="Tahoma" w:cs="Tahoma"/>
          <w:smallCaps/>
          <w:sz w:val="10"/>
          <w:szCs w:val="10"/>
        </w:rPr>
      </w:pPr>
    </w:p>
    <w:p w14:paraId="2FE04ED4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E1DA4">
        <w:fldChar w:fldCharType="separate"/>
      </w:r>
      <w:r>
        <w:fldChar w:fldCharType="end"/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l seguente titolo:</w:t>
      </w:r>
    </w:p>
    <w:p w14:paraId="4B3CE6D8" w14:textId="77777777" w:rsidR="002F2E87" w:rsidRDefault="002F2E87" w:rsidP="002F2E87">
      <w:pPr>
        <w:jc w:val="center"/>
        <w:rPr>
          <w:rFonts w:ascii="Tahoma" w:hAnsi="Tahoma" w:cs="Tahoma"/>
          <w:b/>
          <w:smallCaps/>
          <w:sz w:val="12"/>
          <w:szCs w:val="12"/>
        </w:rPr>
      </w:pPr>
    </w:p>
    <w:p w14:paraId="7A70BF69" w14:textId="77777777"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E1DA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E1DA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E1DA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riforma ex dm 509/99</w:t>
      </w:r>
    </w:p>
    <w:p w14:paraId="526C2245" w14:textId="77777777"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z w:val="6"/>
          <w:szCs w:val="6"/>
        </w:rPr>
      </w:pPr>
    </w:p>
    <w:p w14:paraId="196B861D" w14:textId="77777777" w:rsidR="002F2E87" w:rsidRDefault="002F2E87" w:rsidP="002F2E87">
      <w:pPr>
        <w:rPr>
          <w:rFonts w:ascii="Tahoma" w:hAnsi="Tahoma" w:cs="Tahoma"/>
          <w:b/>
          <w:smallCaps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4"/>
        <w:gridCol w:w="3958"/>
        <w:gridCol w:w="902"/>
        <w:gridCol w:w="3466"/>
      </w:tblGrid>
      <w:tr w:rsidR="002F2E87" w14:paraId="63F02527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4D04C03B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326" w:type="dxa"/>
            <w:gridSpan w:val="3"/>
            <w:tcBorders>
              <w:bottom w:val="single" w:sz="4" w:space="0" w:color="000000"/>
            </w:tcBorders>
            <w:vAlign w:val="center"/>
          </w:tcPr>
          <w:p w14:paraId="4A4F6C07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4D880F04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0ECE367E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</w:t>
            </w:r>
          </w:p>
        </w:tc>
        <w:tc>
          <w:tcPr>
            <w:tcW w:w="832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D33C7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2ADB9457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77B4EF5B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orientamento / percorso</w:t>
            </w:r>
          </w:p>
        </w:tc>
        <w:tc>
          <w:tcPr>
            <w:tcW w:w="3958" w:type="dxa"/>
            <w:tcBorders>
              <w:bottom w:val="single" w:sz="4" w:space="0" w:color="000000"/>
            </w:tcBorders>
            <w:vAlign w:val="center"/>
          </w:tcPr>
          <w:p w14:paraId="734F6D44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7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491FC99B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lasse</w:t>
            </w:r>
          </w:p>
        </w:tc>
        <w:tc>
          <w:tcPr>
            <w:tcW w:w="3466" w:type="dxa"/>
            <w:tcBorders>
              <w:bottom w:val="single" w:sz="4" w:space="0" w:color="000000"/>
            </w:tcBorders>
            <w:vAlign w:val="center"/>
          </w:tcPr>
          <w:p w14:paraId="63861B8B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13B341D9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44D69636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Voto </w:t>
            </w:r>
          </w:p>
        </w:tc>
        <w:tc>
          <w:tcPr>
            <w:tcW w:w="39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D6FD4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34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70C80C87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a</w:t>
            </w:r>
          </w:p>
        </w:tc>
        <w:tc>
          <w:tcPr>
            <w:tcW w:w="3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58244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14:paraId="5EF1DED2" w14:textId="77777777" w:rsidR="002F2E87" w:rsidRDefault="002F2E87" w:rsidP="002F2E87">
      <w:pPr>
        <w:pStyle w:val="Header"/>
        <w:rPr>
          <w:rFonts w:ascii="Tahoma" w:hAnsi="Tahoma" w:cs="Tahoma"/>
          <w:smallCaps/>
          <w:sz w:val="10"/>
          <w:szCs w:val="10"/>
        </w:rPr>
      </w:pPr>
    </w:p>
    <w:p w14:paraId="7FFE18F1" w14:textId="77777777" w:rsidR="002F2E87" w:rsidRDefault="002F2E87" w:rsidP="002F2E87">
      <w:pPr>
        <w:pStyle w:val="Corpodeltesto31"/>
        <w:ind w:right="214"/>
        <w:rPr>
          <w:rFonts w:ascii="Tahoma" w:hAnsi="Tahoma" w:cs="Tahoma"/>
          <w:b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E1DA4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di non aver ancora conseguito il titolo, di aver comunque acquisito tutti i crediti previsti dal piano di studio ed essere iscritto </w:t>
      </w:r>
      <w:r>
        <w:rPr>
          <w:rFonts w:ascii="Tahoma" w:hAnsi="Tahoma" w:cs="Tahoma"/>
          <w:b/>
          <w:smallCaps/>
        </w:rPr>
        <w:t>al seguente corso di studio:</w:t>
      </w:r>
    </w:p>
    <w:p w14:paraId="520FE304" w14:textId="77777777"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0"/>
          <w:szCs w:val="10"/>
        </w:rPr>
      </w:pPr>
    </w:p>
    <w:p w14:paraId="4684E7E5" w14:textId="77777777"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8"/>
          <w:szCs w:val="18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E1DA4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E1DA4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E1DA4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specialistica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E1DA4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ante riforma   ex dm 509/99</w:t>
      </w:r>
    </w:p>
    <w:p w14:paraId="73C1150E" w14:textId="77777777" w:rsidR="002F2E87" w:rsidRDefault="002F2E87" w:rsidP="002F2E87">
      <w:pPr>
        <w:pStyle w:val="Corpodeltesto31"/>
        <w:ind w:left="142" w:right="214"/>
        <w:rPr>
          <w:rFonts w:ascii="Tahoma" w:hAnsi="Tahoma" w:cs="Tahoma"/>
          <w:b/>
          <w:smallCap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8253"/>
      </w:tblGrid>
      <w:tr w:rsidR="002F2E87" w14:paraId="4FE3B6FE" w14:textId="77777777" w:rsidTr="005F0DFE">
        <w:trPr>
          <w:trHeight w:val="227"/>
        </w:trPr>
        <w:tc>
          <w:tcPr>
            <w:tcW w:w="2520" w:type="dxa"/>
            <w:vAlign w:val="center"/>
          </w:tcPr>
          <w:p w14:paraId="5151A442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e Classe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14:paraId="441760A7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744FC489" w14:textId="77777777" w:rsidTr="005F0DFE">
        <w:trPr>
          <w:trHeight w:val="227"/>
        </w:trPr>
        <w:tc>
          <w:tcPr>
            <w:tcW w:w="2520" w:type="dxa"/>
            <w:vAlign w:val="center"/>
          </w:tcPr>
          <w:p w14:paraId="6DEFFD52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Facoltà</w:t>
            </w:r>
          </w:p>
        </w:tc>
        <w:tc>
          <w:tcPr>
            <w:tcW w:w="8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624D5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18578179" w14:textId="77777777" w:rsidTr="005F0DFE">
        <w:trPr>
          <w:trHeight w:val="227"/>
        </w:trPr>
        <w:tc>
          <w:tcPr>
            <w:tcW w:w="2520" w:type="dxa"/>
            <w:vAlign w:val="center"/>
          </w:tcPr>
          <w:p w14:paraId="3333AEB6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14:paraId="60C2482B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23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14:paraId="700ECF5A" w14:textId="77777777" w:rsidR="002F2E87" w:rsidRDefault="002F2E87" w:rsidP="002F2E87">
      <w:pPr>
        <w:pStyle w:val="Header"/>
        <w:rPr>
          <w:rFonts w:ascii="Tahoma" w:hAnsi="Tahoma" w:cs="Tahoma"/>
          <w:smallCaps/>
          <w:sz w:val="10"/>
          <w:szCs w:val="10"/>
        </w:rPr>
      </w:pPr>
    </w:p>
    <w:p w14:paraId="0335AC15" w14:textId="77777777" w:rsidR="002F2E87" w:rsidRDefault="002F2E87" w:rsidP="002F2E87">
      <w:pPr>
        <w:pStyle w:val="Header"/>
        <w:rPr>
          <w:rFonts w:ascii="Tahoma" w:hAnsi="Tahoma" w:cs="Tahoma"/>
          <w:smallCaps/>
          <w:sz w:val="10"/>
          <w:szCs w:val="10"/>
        </w:rPr>
      </w:pPr>
    </w:p>
    <w:p w14:paraId="3D1742D3" w14:textId="77777777" w:rsidR="002F2E87" w:rsidRDefault="002F2E87" w:rsidP="002F2E87">
      <w:pPr>
        <w:pStyle w:val="Corpodeltesto31"/>
        <w:ind w:right="214"/>
        <w:jc w:val="left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E1DA4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</w:t>
      </w:r>
      <w:r>
        <w:rPr>
          <w:rFonts w:ascii="Tahoma" w:hAnsi="Tahoma" w:cs="Tahoma"/>
          <w:smallCaps/>
        </w:rPr>
        <w:t>di essere in possesso del seguente titolo universitario straniero:</w:t>
      </w:r>
    </w:p>
    <w:p w14:paraId="406B5E0A" w14:textId="77777777" w:rsidR="00852734" w:rsidRPr="00852734" w:rsidRDefault="00852734" w:rsidP="002F2E87">
      <w:pPr>
        <w:pStyle w:val="Corpodeltesto31"/>
        <w:ind w:right="214"/>
        <w:jc w:val="left"/>
        <w:rPr>
          <w:rFonts w:ascii="Tahoma" w:hAnsi="Tahoma" w:cs="Tahoma"/>
          <w:smallCaps/>
          <w:sz w:val="10"/>
          <w:szCs w:val="10"/>
        </w:rPr>
      </w:pPr>
    </w:p>
    <w:tbl>
      <w:tblPr>
        <w:tblW w:w="11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40"/>
      </w:tblGrid>
      <w:tr w:rsidR="002F2E87" w14:paraId="0A1603F4" w14:textId="77777777" w:rsidTr="005F0DFE">
        <w:trPr>
          <w:trHeight w:val="386"/>
        </w:trPr>
        <w:tc>
          <w:tcPr>
            <w:tcW w:w="11040" w:type="dxa"/>
            <w:vAlign w:val="center"/>
          </w:tcPr>
          <w:p w14:paraId="720377C0" w14:textId="77777777" w:rsidR="002F2E87" w:rsidRDefault="002F2E87" w:rsidP="005F0DFE">
            <w:pPr>
              <w:snapToGrid w:val="0"/>
              <w:rPr>
                <w:rFonts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 ________________________________________________________________________________________</w:t>
            </w:r>
          </w:p>
        </w:tc>
      </w:tr>
      <w:tr w:rsidR="002F2E87" w14:paraId="34DEDBF3" w14:textId="77777777" w:rsidTr="005F0DFE">
        <w:trPr>
          <w:trHeight w:val="350"/>
        </w:trPr>
        <w:tc>
          <w:tcPr>
            <w:tcW w:w="11040" w:type="dxa"/>
            <w:vAlign w:val="center"/>
          </w:tcPr>
          <w:p w14:paraId="09A25D38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______________________________________   Nazione ______________________________________</w:t>
            </w:r>
          </w:p>
        </w:tc>
      </w:tr>
      <w:tr w:rsidR="002F2E87" w14:paraId="3B9B38DD" w14:textId="77777777" w:rsidTr="005F0DFE">
        <w:trPr>
          <w:trHeight w:val="410"/>
        </w:trPr>
        <w:tc>
          <w:tcPr>
            <w:tcW w:w="11040" w:type="dxa"/>
            <w:vAlign w:val="center"/>
          </w:tcPr>
          <w:p w14:paraId="64A8D25D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a conseguimento del titolo __________________________  Durata corso di studio __________________________</w:t>
            </w:r>
          </w:p>
        </w:tc>
      </w:tr>
      <w:tr w:rsidR="002F2E87" w14:paraId="7B27A928" w14:textId="77777777" w:rsidTr="005F0DFE">
        <w:trPr>
          <w:trHeight w:val="255"/>
        </w:trPr>
        <w:tc>
          <w:tcPr>
            <w:tcW w:w="11040" w:type="dxa"/>
            <w:vAlign w:val="center"/>
          </w:tcPr>
          <w:p w14:paraId="4CE15285" w14:textId="77777777" w:rsidR="002F2E87" w:rsidRPr="002F2E87" w:rsidRDefault="002F2E87" w:rsidP="002F2E87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ichiarazione di valore rilasciata da ___________________________________________________________________</w:t>
            </w:r>
          </w:p>
        </w:tc>
      </w:tr>
    </w:tbl>
    <w:p w14:paraId="3B915280" w14:textId="77777777" w:rsidR="002F2E87" w:rsidRPr="004B581B" w:rsidRDefault="002F2E87" w:rsidP="002F2E87">
      <w:pPr>
        <w:suppressAutoHyphens w:val="0"/>
        <w:spacing w:before="100" w:beforeAutospacing="1"/>
        <w:jc w:val="center"/>
        <w:rPr>
          <w:sz w:val="20"/>
          <w:szCs w:val="20"/>
          <w:lang w:eastAsia="it-IT"/>
        </w:rPr>
      </w:pPr>
      <w:r w:rsidRPr="004B581B">
        <w:rPr>
          <w:rFonts w:ascii="Tahoma" w:hAnsi="Tahoma" w:cs="Tahoma"/>
          <w:b/>
          <w:bCs/>
          <w:sz w:val="20"/>
          <w:szCs w:val="20"/>
          <w:lang w:eastAsia="it-IT"/>
        </w:rPr>
        <w:lastRenderedPageBreak/>
        <w:t>VERIFICA D</w:t>
      </w:r>
      <w:r>
        <w:rPr>
          <w:rFonts w:ascii="Tahoma" w:hAnsi="Tahoma" w:cs="Tahoma"/>
          <w:b/>
          <w:bCs/>
          <w:sz w:val="20"/>
          <w:szCs w:val="20"/>
          <w:lang w:eastAsia="it-IT"/>
        </w:rPr>
        <w:t>EI REQUISITI CURRICULARI</w:t>
      </w:r>
    </w:p>
    <w:p w14:paraId="5116D2CA" w14:textId="77777777" w:rsidR="002F2E87" w:rsidRDefault="002F2E87" w:rsidP="002F2E87">
      <w:pPr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73A16480" w14:textId="77777777"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b/>
          <w:smallCaps/>
          <w:sz w:val="22"/>
          <w:szCs w:val="22"/>
        </w:rPr>
        <w:t>dichiara inoltre di essere in possesso dei seguenti requisiti curriculari</w:t>
      </w:r>
    </w:p>
    <w:p w14:paraId="11996988" w14:textId="77777777"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</w:p>
    <w:tbl>
      <w:tblPr>
        <w:tblW w:w="1092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920"/>
      </w:tblGrid>
      <w:tr w:rsidR="002F2E87" w14:paraId="74C17730" w14:textId="77777777" w:rsidTr="000F0959">
        <w:trPr>
          <w:trHeight w:val="10238"/>
        </w:trPr>
        <w:tc>
          <w:tcPr>
            <w:tcW w:w="10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tbl>
            <w:tblPr>
              <w:tblW w:w="10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75"/>
            </w:tblGrid>
            <w:tr w:rsidR="002F2E87" w14:paraId="6853E882" w14:textId="77777777" w:rsidTr="005F0DFE">
              <w:trPr>
                <w:trHeight w:val="135"/>
              </w:trPr>
              <w:tc>
                <w:tcPr>
                  <w:tcW w:w="10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bookmarkStart w:id="0" w:name="OLE_LINK3"/>
                <w:bookmarkStart w:id="1" w:name="OLE_LINK4"/>
                <w:bookmarkStart w:id="2" w:name="OLE_LINK5"/>
                <w:p w14:paraId="45723097" w14:textId="77777777" w:rsidR="002F2E87" w:rsidRDefault="002F2E87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8E1DA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8E1DA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è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in possesso di un titolo di laurea ex DM270/04 nella classe 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L</w:t>
                  </w:r>
                  <w:r w:rsidR="00852734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-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8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Ingegneria dell'Informazione che</w:t>
                  </w:r>
                  <w:r w:rsid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nella precedente carriera universitaria abbia conseguito un numero crediti in specifici settori</w:t>
                  </w:r>
                  <w:r w:rsid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scientifico disciplinari almeno pari ai 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minimi indicati nella Tabella 1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e che hanno 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almeno 15</w:t>
                  </w:r>
                  <w:r w:rsidR="00062C66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6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 xml:space="preserve"> crediti con voto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nelle materie di base, caratterizzanti ed affini e integrative.</w:t>
                  </w:r>
                </w:p>
                <w:p w14:paraId="48BEF4CF" w14:textId="77777777" w:rsidR="000F0959" w:rsidRPr="00943243" w:rsidRDefault="000F0959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8E1DA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8E1DA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è </w:t>
                  </w:r>
                  <w:r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n possesso del titolo di laurea ex DM509/99, conseguito presso questo Ateneo in Ingegneria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nformatica.</w:t>
                  </w:r>
                </w:p>
                <w:p w14:paraId="60C28EE0" w14:textId="77777777" w:rsidR="002F2E87" w:rsidRDefault="002F2E87" w:rsidP="005F0DFE">
                  <w:pPr>
                    <w:ind w:left="346" w:hanging="363"/>
                    <w:jc w:val="both"/>
                    <w:rPr>
                      <w:rFonts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______________________________________________________________________________________________</w:t>
                  </w:r>
                </w:p>
                <w:p w14:paraId="22F013E0" w14:textId="77777777"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</w:p>
                <w:p w14:paraId="6F372C73" w14:textId="77777777" w:rsidR="002F2E87" w:rsidRPr="00943243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gli studenti </w:t>
                  </w:r>
                  <w:r w:rsidRPr="0027793A">
                    <w:rPr>
                      <w:rFonts w:ascii="Tahoma" w:hAnsi="Tahoma" w:cs="Tahoma"/>
                      <w:smallCaps/>
                      <w:sz w:val="20"/>
                      <w:szCs w:val="20"/>
                      <w:u w:val="single"/>
                    </w:rPr>
                    <w:t>non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appartenenti all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e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precedent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categori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e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sono tenuti a riempire </w:t>
                  </w:r>
                  <w:r w:rsidRPr="0013087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la seguente tabella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:</w:t>
                  </w:r>
                </w:p>
                <w:p w14:paraId="32B11AD5" w14:textId="77777777"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caps/>
                      <w:sz w:val="14"/>
                      <w:szCs w:val="18"/>
                      <w:lang w:eastAsia="it-IT"/>
                    </w:rPr>
                  </w:pPr>
                </w:p>
                <w:tbl>
                  <w:tblPr>
                    <w:tblW w:w="995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04"/>
                    <w:gridCol w:w="4374"/>
                    <w:gridCol w:w="1182"/>
                    <w:gridCol w:w="2792"/>
                  </w:tblGrid>
                  <w:tr w:rsidR="002F2E87" w14:paraId="1399A839" w14:textId="77777777" w:rsidTr="005F0DFE">
                    <w:trPr>
                      <w:jc w:val="center"/>
                    </w:trPr>
                    <w:tc>
                      <w:tcPr>
                        <w:tcW w:w="995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5F3C50" w14:textId="77777777" w:rsidR="002F2E87" w:rsidRDefault="002F2E87" w:rsidP="005F0DFE">
                        <w:pPr>
                          <w:pStyle w:val="Heading2"/>
                        </w:pPr>
                        <w:r>
                          <w:t>TABELLA 1</w:t>
                        </w:r>
                      </w:p>
                    </w:tc>
                  </w:tr>
                  <w:tr w:rsidR="002F2E87" w14:paraId="22A8C8E6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D76069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Ambito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9A5D7B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SSD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012082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N° minimo CFU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48F97D" w14:textId="77777777" w:rsidR="002F2E87" w:rsidRDefault="002F2E87" w:rsidP="005F0DFE">
                        <w:pPr>
                          <w:pStyle w:val="Heading1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SPAZIO RISERVATO ALLO STUDENTE</w:t>
                        </w:r>
                      </w:p>
                      <w:p w14:paraId="4A97F738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(Numero CFU acquisiti in</w:t>
                        </w:r>
                      </w:p>
                      <w:p w14:paraId="42F3EBC5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precedente carriera)</w:t>
                        </w:r>
                      </w:p>
                    </w:tc>
                  </w:tr>
                  <w:tr w:rsidR="002F2E87" w14:paraId="00EE03BF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2FDB59" w14:textId="77777777" w:rsidR="002F2E87" w:rsidRDefault="002F2E87" w:rsidP="005F0DFE">
                        <w:pPr>
                          <w:autoSpaceDE w:val="0"/>
                          <w:autoSpaceDN w:val="0"/>
                          <w:adjustRightInd w:val="0"/>
                          <w:spacing w:line="226" w:lineRule="exact"/>
                          <w:ind w:left="102" w:right="-20"/>
                          <w:jc w:val="center"/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Mat</w:t>
                        </w:r>
                        <w:r>
                          <w:rPr>
                            <w:rFonts w:ascii="Tahoma" w:hAnsi="Tahoma" w:cs="Tahoma"/>
                            <w:spacing w:val="1"/>
                            <w:sz w:val="16"/>
                            <w:szCs w:val="2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atica, 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nfor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atica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14:paraId="06FEBD3A" w14:textId="77777777" w:rsidR="002F2E87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S</w:t>
                        </w:r>
                        <w:r w:rsidR="002F2E87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tatistica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br/>
                          <w:t>Fisica e Chimica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AE1004" w14:textId="77777777"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/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 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ica generale e inorganica</w:t>
                        </w:r>
                      </w:p>
                      <w:p w14:paraId="31A96144" w14:textId="77777777"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/07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ondamenti chimici delle tecnologie</w:t>
                        </w:r>
                      </w:p>
                      <w:p w14:paraId="4A053243" w14:textId="15AD65BD" w:rsidR="002E5845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1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-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 sperimentale</w:t>
                        </w:r>
                      </w:p>
                      <w:p w14:paraId="3824AE5F" w14:textId="133CC866" w:rsidR="003C615F" w:rsidRPr="001F2807" w:rsidRDefault="003C615F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2- Fisica teorica, modelli e metodi matematici</w:t>
                        </w:r>
                      </w:p>
                      <w:p w14:paraId="446615E6" w14:textId="77777777" w:rsidR="002E5845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 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 della materia </w:t>
                        </w:r>
                      </w:p>
                      <w:p w14:paraId="1B62DF11" w14:textId="77777777" w:rsidR="002F2E87" w:rsidRPr="001F2807" w:rsidRDefault="002F2E87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F/01- Informatica</w:t>
                        </w:r>
                      </w:p>
                      <w:p w14:paraId="3B143FBB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5 – Sistemi di elaborazione delle informazioni</w:t>
                        </w:r>
                      </w:p>
                      <w:p w14:paraId="12DDB763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2 - Algebra</w:t>
                        </w:r>
                      </w:p>
                      <w:p w14:paraId="5ED10B42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3 - Geometria</w:t>
                        </w:r>
                      </w:p>
                      <w:p w14:paraId="14A9C8F5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5 - Analisi matematica</w:t>
                        </w:r>
                      </w:p>
                      <w:p w14:paraId="508F1AA5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6 - Probabilità e statistica matematica</w:t>
                        </w:r>
                      </w:p>
                      <w:p w14:paraId="1CFE1C43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7 - Fisica matematica</w:t>
                        </w:r>
                      </w:p>
                      <w:p w14:paraId="5B8EF487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8 – Analisi numerica</w:t>
                        </w:r>
                      </w:p>
                      <w:p w14:paraId="1647D61B" w14:textId="77777777" w:rsidR="002F2E8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9 – Ricerca operativa</w:t>
                        </w:r>
                      </w:p>
                      <w:p w14:paraId="5CED9556" w14:textId="77777777" w:rsidR="002E5845" w:rsidRPr="001F2807" w:rsidRDefault="002E5845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1 - Statistica</w:t>
                        </w:r>
                      </w:p>
                      <w:p w14:paraId="2186E1AE" w14:textId="77777777" w:rsidR="002F2E87" w:rsidRDefault="002F2E87" w:rsidP="005F0DFE">
                        <w:pPr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2 - Statistica per la ricerca sperimentale e tecnologica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8C9718" w14:textId="77777777" w:rsidR="002F2E87" w:rsidRPr="00B62965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 w:rsidRPr="00B62965"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44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8D471E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  <w:tr w:rsidR="002F2E87" w:rsidRPr="000F0959" w14:paraId="5197F900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12728E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Ingegneria Informatica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C19CF4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F/01 – Informatica</w:t>
                        </w:r>
                      </w:p>
                      <w:p w14:paraId="3AAF0E8A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4 – Automatica</w:t>
                        </w:r>
                      </w:p>
                      <w:p w14:paraId="68CD8C10" w14:textId="77777777" w:rsidR="002F2E87" w:rsidRPr="001F2807" w:rsidRDefault="002F2E87" w:rsidP="005F0DFE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5 – Sistemi di elaborazione delle informazioni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832A0A" w14:textId="77777777"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0F0959"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3</w:t>
                        </w:r>
                        <w:r w:rsidR="002E5845"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F08E83" w14:textId="77777777"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2F2E87" w14:paraId="287BAC58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3864CB" w14:textId="77777777"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0F0959">
                          <w:rPr>
                            <w:rFonts w:ascii="Tahoma" w:hAnsi="Tahoma" w:cs="Tahoma"/>
                            <w:sz w:val="16"/>
                          </w:rPr>
                          <w:t>TOTALE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7F99E2" w14:textId="77777777"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3F60A6" w14:textId="77777777" w:rsidR="002F2E87" w:rsidRPr="002E5845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 w:rsidRPr="002E5845"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74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6B8936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</w:tbl>
                <w:p w14:paraId="2B8F69A3" w14:textId="77777777" w:rsidR="002F2E87" w:rsidRDefault="002F2E87" w:rsidP="005F0DFE">
                  <w:pPr>
                    <w:ind w:left="346" w:hanging="363"/>
                    <w:jc w:val="both"/>
                    <w:rPr>
                      <w:caps/>
                      <w:sz w:val="14"/>
                      <w:lang w:eastAsia="it-IT"/>
                    </w:rPr>
                  </w:pPr>
                </w:p>
                <w:p w14:paraId="37D45880" w14:textId="77777777" w:rsidR="002F2E87" w:rsidRDefault="002F2E87" w:rsidP="005F0DFE">
                  <w:pPr>
                    <w:spacing w:line="135" w:lineRule="atLeast"/>
                    <w:jc w:val="center"/>
                    <w:rPr>
                      <w:caps/>
                      <w:sz w:val="16"/>
                      <w:lang w:eastAsia="it-IT"/>
                    </w:rPr>
                  </w:pPr>
                </w:p>
              </w:tc>
            </w:tr>
          </w:tbl>
          <w:p w14:paraId="760BC466" w14:textId="77777777" w:rsidR="002F2E87" w:rsidRDefault="002F2E87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14:paraId="3C7A82F4" w14:textId="77777777" w:rsidR="000F0959" w:rsidRDefault="000F0959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14:paraId="42FE94E5" w14:textId="77777777" w:rsidR="000F0959" w:rsidRPr="000F0959" w:rsidRDefault="000F0959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Ai laureati che non soddisfano i requisiti riportati nella Tabella 1 per una differenza inferiore a 30 CFU, 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he comunque hanno svolto nel CdL di provenienza attività di stage e tirocinio, una apposita Commission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di valutazione nominata dalla struttura didattica di competenza proporrà un percorso formativo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preliminare all’iscrizione che prevede il superamento di esami di CdL tali da compensare le carenz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esistenti. Gli eventuali esami di compensazione, previsti nel percorso formativo preliminare</w:t>
            </w:r>
            <w:r w:rsidR="00852734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dovranno,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omunque, essere superati prima dell’iscrizione definitiva al CdLM.</w:t>
            </w:r>
          </w:p>
          <w:p w14:paraId="3BA2EF41" w14:textId="302CFA07" w:rsidR="002F2E87" w:rsidRPr="000F0959" w:rsidRDefault="002F2E87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</w:tc>
      </w:tr>
      <w:bookmarkEnd w:id="0"/>
      <w:bookmarkEnd w:id="1"/>
      <w:bookmarkEnd w:id="2"/>
    </w:tbl>
    <w:p w14:paraId="3D065FD4" w14:textId="77777777"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2F2E87" w:rsidRPr="008C0597" w14:paraId="441089D9" w14:textId="77777777" w:rsidTr="005F0DFE"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</w:tcPr>
          <w:p w14:paraId="3897175E" w14:textId="77777777"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  <w:r w:rsidRPr="008C0597"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  <w:t>eventuali note dello studente</w:t>
            </w:r>
          </w:p>
          <w:p w14:paraId="17683257" w14:textId="77777777"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14:paraId="135FE822" w14:textId="77777777" w:rsidR="002F2E8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14:paraId="6159207D" w14:textId="77777777" w:rsidR="00852734" w:rsidRPr="008C0597" w:rsidRDefault="00852734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14:paraId="334047D5" w14:textId="77777777"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</w:tc>
      </w:tr>
    </w:tbl>
    <w:p w14:paraId="49853102" w14:textId="77777777" w:rsidR="00852734" w:rsidRDefault="00852734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14:paraId="15B5F824" w14:textId="77777777" w:rsidR="00852734" w:rsidRDefault="00852734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14:paraId="21455EFF" w14:textId="32202AB8" w:rsidR="00B159A6" w:rsidRDefault="000F0959" w:rsidP="002F2E87">
      <w:pPr>
        <w:suppressAutoHyphens w:val="0"/>
        <w:spacing w:before="100" w:beforeAutospacing="1"/>
        <w:ind w:left="284" w:hanging="284"/>
        <w:jc w:val="center"/>
        <w:rPr>
          <w:rFonts w:ascii="Tahoma" w:hAnsi="Tahoma" w:cs="Tahoma"/>
          <w:b/>
          <w:bCs/>
          <w:sz w:val="20"/>
          <w:szCs w:val="20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lang w:eastAsia="it-IT"/>
        </w:rPr>
        <w:lastRenderedPageBreak/>
        <w:t>REQUISITI DI</w:t>
      </w:r>
      <w:r w:rsidR="002F2E87" w:rsidRPr="004B581B">
        <w:rPr>
          <w:rFonts w:ascii="Tahoma" w:hAnsi="Tahoma" w:cs="Tahoma"/>
          <w:b/>
          <w:bCs/>
          <w:sz w:val="20"/>
          <w:szCs w:val="20"/>
          <w:lang w:eastAsia="it-IT"/>
        </w:rPr>
        <w:t xml:space="preserve"> PREPARAZIONE PERSONALE</w:t>
      </w:r>
    </w:p>
    <w:bookmarkStart w:id="3" w:name="_Hlk70935717"/>
    <w:p w14:paraId="7CD81C8F" w14:textId="77777777" w:rsidR="00B159A6" w:rsidRPr="00BB1CBC" w:rsidRDefault="00B159A6" w:rsidP="00B159A6">
      <w:pPr>
        <w:suppressAutoHyphens w:val="0"/>
        <w:spacing w:before="100" w:beforeAutospacing="1"/>
        <w:ind w:left="284" w:hanging="284"/>
        <w:rPr>
          <w:rFonts w:ascii="Tahoma" w:hAnsi="Tahoma" w:cs="Tahoma"/>
          <w:smallCaps/>
          <w:sz w:val="20"/>
          <w:szCs w:val="20"/>
        </w:rPr>
      </w:pPr>
      <w:r w:rsidRPr="0094324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24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8E1DA4">
        <w:rPr>
          <w:rFonts w:ascii="Tahoma" w:hAnsi="Tahoma" w:cs="Tahoma"/>
          <w:smallCaps/>
          <w:sz w:val="20"/>
          <w:szCs w:val="20"/>
        </w:rPr>
      </w:r>
      <w:r w:rsidR="008E1DA4">
        <w:rPr>
          <w:rFonts w:ascii="Tahoma" w:hAnsi="Tahoma" w:cs="Tahoma"/>
          <w:smallCaps/>
          <w:sz w:val="20"/>
          <w:szCs w:val="20"/>
        </w:rPr>
        <w:fldChar w:fldCharType="separate"/>
      </w:r>
      <w:r w:rsidRPr="00943243">
        <w:rPr>
          <w:rFonts w:ascii="Tahoma" w:hAnsi="Tahoma" w:cs="Tahoma"/>
          <w:smallCaps/>
          <w:sz w:val="20"/>
          <w:szCs w:val="20"/>
        </w:rPr>
        <w:fldChar w:fldCharType="end"/>
      </w:r>
      <w:r w:rsidRPr="0094324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è in</w:t>
      </w:r>
      <w:r w:rsidRPr="009E70C0">
        <w:rPr>
          <w:rFonts w:ascii="Tahoma" w:hAnsi="Tahoma" w:cs="Tahoma"/>
          <w:smallCaps/>
          <w:sz w:val="20"/>
          <w:szCs w:val="20"/>
        </w:rPr>
        <w:t xml:space="preserve"> possesso del livello B2 per la lingua inglese </w:t>
      </w:r>
      <w:r>
        <w:rPr>
          <w:rFonts w:ascii="Tahoma" w:hAnsi="Tahoma" w:cs="Tahoma"/>
          <w:smallCaps/>
          <w:sz w:val="20"/>
          <w:szCs w:val="20"/>
        </w:rPr>
        <w:t>CONSEGUITO PRESSO____________________________________________                                                                                  (specificare se conseguito presso il CLA di Firenze oppure presso altro ente)</w:t>
      </w:r>
      <w:r w:rsidRPr="009E70C0">
        <w:rPr>
          <w:rFonts w:ascii="Tahoma" w:hAnsi="Tahoma" w:cs="Tahoma"/>
          <w:smallCaps/>
          <w:sz w:val="20"/>
          <w:szCs w:val="20"/>
        </w:rPr>
        <w:t>.</w:t>
      </w:r>
    </w:p>
    <w:bookmarkEnd w:id="3"/>
    <w:p w14:paraId="6999FBD0" w14:textId="77777777" w:rsidR="00B159A6" w:rsidRDefault="00B159A6" w:rsidP="00B159A6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eastAsia="it-IT"/>
        </w:rPr>
      </w:pPr>
    </w:p>
    <w:p w14:paraId="29FB7943" w14:textId="225FCD4F" w:rsidR="002F2E87" w:rsidRDefault="000F0959" w:rsidP="00B159A6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0F0959">
        <w:rPr>
          <w:rFonts w:ascii="Tahoma" w:hAnsi="Tahoma" w:cs="Tahoma"/>
          <w:smallCaps/>
          <w:sz w:val="20"/>
          <w:szCs w:val="20"/>
          <w:lang w:eastAsia="it-IT"/>
        </w:rPr>
        <w:t>L’adeguatezza della preparazione personale dei laureati che fanno domanda di accesso al CdS vien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verificata da una Commissione di valutazione. Nella valutazione vengono considerati il percorso didattico 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la media pesata degli esami sostenuti dal laureato nel CdS di provenienza. </w:t>
      </w:r>
      <w:r w:rsidR="008E1DA4">
        <w:rPr>
          <w:rFonts w:ascii="Tahoma" w:hAnsi="Tahoma" w:cs="Tahoma"/>
          <w:smallCaps/>
          <w:sz w:val="20"/>
          <w:szCs w:val="20"/>
          <w:lang w:eastAsia="it-IT"/>
        </w:rPr>
        <w:t>L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a Commissione potrà richiedere un </w:t>
      </w:r>
      <w:r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>colloquio di verifica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 finalizzato ad accertare eventuali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carenze formative e, nel caso, individuare un adeguato percorso formativo integrativo.</w:t>
      </w:r>
    </w:p>
    <w:p w14:paraId="2F67BD88" w14:textId="77777777" w:rsidR="002F2E87" w:rsidRDefault="002F2E87" w:rsidP="002F2E87">
      <w:pPr>
        <w:suppressAutoHyphens w:val="0"/>
        <w:ind w:left="363" w:right="-57"/>
        <w:jc w:val="both"/>
        <w:rPr>
          <w:rFonts w:ascii="Tahoma" w:hAnsi="Tahoma" w:cs="Tahoma"/>
          <w:smallCaps/>
          <w:sz w:val="20"/>
          <w:szCs w:val="20"/>
          <w:lang w:eastAsia="it-IT"/>
        </w:rPr>
      </w:pPr>
    </w:p>
    <w:p w14:paraId="39DEDB1B" w14:textId="77777777" w:rsidR="002F2E87" w:rsidRDefault="002F2E87" w:rsidP="002F2E87">
      <w:pPr>
        <w:pStyle w:val="Header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14:paraId="35886656" w14:textId="77777777" w:rsidR="002F2E87" w:rsidRDefault="002F2E87" w:rsidP="002F2E87">
      <w:pPr>
        <w:pStyle w:val="Header"/>
        <w:rPr>
          <w:rFonts w:ascii="Tahoma" w:hAnsi="Tahoma" w:cs="Tahoma"/>
          <w:smallCaps/>
          <w:sz w:val="10"/>
          <w:szCs w:val="10"/>
        </w:rPr>
      </w:pPr>
    </w:p>
    <w:p w14:paraId="4CCACEAD" w14:textId="288A6F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8E1DA4">
        <w:rPr>
          <w:sz w:val="22"/>
        </w:rPr>
      </w:r>
      <w:r w:rsidR="008E1DA4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="008E1DA4" w:rsidRPr="008E1DA4">
        <w:rPr>
          <w:rFonts w:ascii="Tahoma" w:hAnsi="Tahoma" w:cs="Tahoma"/>
          <w:bCs/>
          <w:smallCaps/>
          <w:sz w:val="20"/>
          <w:szCs w:val="20"/>
        </w:rPr>
        <w:t>che la media pesata degli esami sostenuti nel CdS di provenienza è di ____ (arrotondata alla prima cifra decimale)</w:t>
      </w:r>
      <w:r w:rsidR="008E1DA4">
        <w:rPr>
          <w:rFonts w:ascii="Tahoma" w:hAnsi="Tahoma" w:cs="Tahoma"/>
          <w:b/>
          <w:smallCaps/>
          <w:sz w:val="20"/>
          <w:szCs w:val="20"/>
        </w:rPr>
        <w:t xml:space="preserve"> </w:t>
      </w:r>
    </w:p>
    <w:p w14:paraId="1B67B018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73DB5C1C" w14:textId="542B98E6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8E1DA4">
        <w:rPr>
          <w:sz w:val="22"/>
        </w:rPr>
      </w:r>
      <w:r w:rsidR="008E1DA4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="008E1DA4" w:rsidRPr="008E1DA4">
        <w:rPr>
          <w:rFonts w:ascii="Tahoma" w:hAnsi="Tahoma" w:cs="Tahoma"/>
          <w:bCs/>
          <w:smallCaps/>
          <w:sz w:val="20"/>
          <w:szCs w:val="20"/>
        </w:rPr>
        <w:t>che nel CdS di provenienza è stato svolto un tirocinio di ___ CFU (da non compilare se non si è svolto tirocinio)</w:t>
      </w:r>
      <w:r w:rsidR="008E1DA4">
        <w:rPr>
          <w:rFonts w:ascii="Tahoma" w:hAnsi="Tahoma" w:cs="Tahoma"/>
          <w:b/>
          <w:smallCaps/>
          <w:sz w:val="20"/>
          <w:szCs w:val="20"/>
        </w:rPr>
        <w:t xml:space="preserve"> </w:t>
      </w:r>
    </w:p>
    <w:p w14:paraId="2A78027C" w14:textId="590413C1" w:rsidR="00B159A6" w:rsidRDefault="00B159A6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431498F0" w14:textId="77777777" w:rsidR="00B159A6" w:rsidRDefault="00B159A6" w:rsidP="00B159A6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  <w:r>
        <w:rPr>
          <w:rFonts w:ascii="Tahoma" w:hAnsi="Tahoma" w:cs="Tahoma"/>
          <w:b/>
          <w:bCs/>
          <w:caps/>
          <w:sz w:val="18"/>
          <w:lang w:eastAsia="it-IT"/>
        </w:rPr>
        <w:t>documenti da allegare:</w:t>
      </w:r>
    </w:p>
    <w:p w14:paraId="083C06DB" w14:textId="77777777" w:rsidR="00B159A6" w:rsidRPr="00B159A6" w:rsidRDefault="00B159A6" w:rsidP="00B159A6">
      <w:pPr>
        <w:spacing w:before="100" w:beforeAutospacing="1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8E1DA4">
        <w:rPr>
          <w:rFonts w:ascii="Tahoma" w:hAnsi="Tahoma" w:cs="Tahoma"/>
          <w:smallCaps/>
          <w:sz w:val="20"/>
          <w:szCs w:val="20"/>
        </w:rPr>
      </w:r>
      <w:r w:rsidR="008E1DA4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Certificato di lingua inglese di livello non inferiore al B2 del quadro comune europeo di riferimento per la conoscenza delle lingue </w:t>
      </w:r>
      <w:r w:rsidRPr="00EA6798">
        <w:rPr>
          <w:rFonts w:ascii="Tahoma" w:hAnsi="Tahoma" w:cs="Tahoma"/>
          <w:smallCaps/>
          <w:sz w:val="20"/>
          <w:szCs w:val="20"/>
          <w:lang w:eastAsia="it-IT"/>
        </w:rPr>
        <w:t xml:space="preserve">rilasciato </w:t>
      </w:r>
      <w:r>
        <w:rPr>
          <w:rFonts w:ascii="Tahoma" w:hAnsi="Tahoma" w:cs="Tahoma"/>
          <w:smallCaps/>
          <w:sz w:val="20"/>
          <w:szCs w:val="20"/>
          <w:lang w:eastAsia="it-IT"/>
        </w:rPr>
        <w:t>da</w:t>
      </w:r>
      <w:r w:rsidRPr="00EA6798">
        <w:rPr>
          <w:rFonts w:ascii="Tahoma" w:hAnsi="Tahoma" w:cs="Tahoma"/>
          <w:smallCaps/>
          <w:sz w:val="20"/>
          <w:szCs w:val="20"/>
          <w:lang w:eastAsia="it-IT"/>
        </w:rPr>
        <w:t xml:space="preserve"> Enti riconosciuti internazionalmente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(non richiesto se la prova di conoscenza È stata superata presso il CLA di Firenze);</w:t>
      </w:r>
    </w:p>
    <w:bookmarkStart w:id="4" w:name="Controllo10"/>
    <w:bookmarkEnd w:id="4"/>
    <w:p w14:paraId="01DFC6F8" w14:textId="77777777" w:rsidR="00B159A6" w:rsidRDefault="00B159A6" w:rsidP="00B159A6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8E1DA4">
        <w:rPr>
          <w:rFonts w:ascii="Tahoma" w:hAnsi="Tahoma" w:cs="Tahoma"/>
          <w:smallCaps/>
          <w:sz w:val="20"/>
          <w:szCs w:val="20"/>
        </w:rPr>
      </w:r>
      <w:r w:rsidR="008E1DA4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) della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laurea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>
        <w:rPr>
          <w:rFonts w:ascii="Tahoma" w:hAnsi="Tahoma" w:cs="Tahoma"/>
          <w:smallCaps/>
          <w:sz w:val="20"/>
          <w:szCs w:val="20"/>
          <w:lang w:eastAsia="it-IT"/>
        </w:rPr>
        <w:t>crediti e settori disciplinari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;</w:t>
      </w:r>
    </w:p>
    <w:p w14:paraId="00E0CF8B" w14:textId="77777777" w:rsidR="00B159A6" w:rsidRPr="009766FA" w:rsidRDefault="00B159A6" w:rsidP="00B159A6">
      <w:pPr>
        <w:spacing w:before="62" w:after="62"/>
        <w:ind w:left="284" w:hanging="284"/>
        <w:jc w:val="center"/>
        <w:rPr>
          <w:rFonts w:ascii="Tahoma" w:hAnsi="Tahoma" w:cs="Tahoma"/>
          <w:b/>
          <w:smallCaps/>
          <w:sz w:val="20"/>
          <w:szCs w:val="20"/>
          <w:lang w:eastAsia="it-IT"/>
        </w:rPr>
      </w:pPr>
      <w:r w:rsidRPr="009766FA">
        <w:rPr>
          <w:rFonts w:ascii="Tahoma" w:hAnsi="Tahoma" w:cs="Tahoma"/>
          <w:b/>
          <w:smallCaps/>
          <w:sz w:val="20"/>
          <w:szCs w:val="20"/>
          <w:lang w:eastAsia="it-IT"/>
        </w:rPr>
        <w:t>oppure</w:t>
      </w:r>
    </w:p>
    <w:p w14:paraId="0CE1EF8F" w14:textId="4A231513" w:rsidR="0027793A" w:rsidRDefault="00B159A6" w:rsidP="00B159A6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8E1DA4">
        <w:rPr>
          <w:rFonts w:ascii="Tahoma" w:hAnsi="Tahoma" w:cs="Tahoma"/>
          <w:smallCaps/>
          <w:sz w:val="20"/>
          <w:szCs w:val="20"/>
        </w:rPr>
      </w:r>
      <w:r w:rsidR="008E1DA4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>) dell’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iscrizione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>
        <w:rPr>
          <w:rFonts w:ascii="Tahoma" w:hAnsi="Tahoma" w:cs="Tahoma"/>
          <w:smallCaps/>
          <w:sz w:val="20"/>
          <w:szCs w:val="20"/>
          <w:lang w:eastAsia="it-IT"/>
        </w:rPr>
        <w:t>crediti e settori disciplinari;</w:t>
      </w:r>
    </w:p>
    <w:p w14:paraId="52AFEEF4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426EF4B6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Luogo e data___________________________                               Firma_______________________________</w:t>
      </w:r>
    </w:p>
    <w:tbl>
      <w:tblPr>
        <w:tblW w:w="1098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86"/>
      </w:tblGrid>
      <w:tr w:rsidR="002F2E87" w14:paraId="4BAE35BF" w14:textId="77777777" w:rsidTr="005F0DFE">
        <w:tc>
          <w:tcPr>
            <w:tcW w:w="10986" w:type="dxa"/>
            <w:tcBorders>
              <w:bottom w:val="single" w:sz="4" w:space="0" w:color="auto"/>
            </w:tcBorders>
          </w:tcPr>
          <w:p w14:paraId="0BA64AEE" w14:textId="77777777" w:rsidR="002F2E87" w:rsidRDefault="002F2E87" w:rsidP="005F0DFE">
            <w:pPr>
              <w:rPr>
                <w:sz w:val="22"/>
                <w:szCs w:val="22"/>
              </w:rPr>
            </w:pPr>
          </w:p>
          <w:p w14:paraId="05954CC1" w14:textId="77777777" w:rsidR="002F2E87" w:rsidRDefault="002F2E87" w:rsidP="005F0DFE">
            <w:pPr>
              <w:rPr>
                <w:sz w:val="22"/>
                <w:szCs w:val="22"/>
              </w:rPr>
            </w:pPr>
          </w:p>
        </w:tc>
      </w:tr>
    </w:tbl>
    <w:p w14:paraId="7550AB9D" w14:textId="77777777" w:rsidR="002F2E87" w:rsidRDefault="002F2E87" w:rsidP="002F2E87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F2E87" w14:paraId="1F56EDD0" w14:textId="77777777" w:rsidTr="005F0DFE">
        <w:tc>
          <w:tcPr>
            <w:tcW w:w="10606" w:type="dxa"/>
            <w:tcBorders>
              <w:top w:val="single" w:sz="4" w:space="0" w:color="auto"/>
            </w:tcBorders>
          </w:tcPr>
          <w:p w14:paraId="32D48DF6" w14:textId="77777777" w:rsidR="002F2E87" w:rsidRPr="00D772B3" w:rsidRDefault="002F2E87" w:rsidP="005F0DFE">
            <w:pPr>
              <w:suppressAutoHyphens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772B3">
              <w:rPr>
                <w:rFonts w:ascii="Tahoma" w:hAnsi="Tahoma" w:cs="Tahoma"/>
                <w:b/>
                <w:smallCaps/>
                <w:sz w:val="16"/>
                <w:szCs w:val="16"/>
              </w:rPr>
              <w:t>SPAZIO RISERVATO ALL’UFFICIO</w:t>
            </w:r>
          </w:p>
        </w:tc>
      </w:tr>
      <w:tr w:rsidR="002F2E87" w14:paraId="182C0AFD" w14:textId="77777777" w:rsidTr="005F0DFE">
        <w:tc>
          <w:tcPr>
            <w:tcW w:w="10606" w:type="dxa"/>
          </w:tcPr>
          <w:p w14:paraId="64EDF710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Ai sensi dell’art. 38 del D.P.R. 28.12.2000, n. 445</w:t>
            </w:r>
          </w:p>
        </w:tc>
      </w:tr>
      <w:tr w:rsidR="002F2E87" w14:paraId="75F8D128" w14:textId="77777777" w:rsidTr="005F0DFE">
        <w:tc>
          <w:tcPr>
            <w:tcW w:w="10606" w:type="dxa"/>
          </w:tcPr>
          <w:p w14:paraId="6CAE4E25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 xml:space="preserve">La presente dichiarazione presentata in data ___________________________ all’Università degli Studi di Firenze, </w:t>
            </w:r>
            <w:r w:rsidR="002311DC">
              <w:rPr>
                <w:rFonts w:ascii="Tahoma" w:hAnsi="Tahoma" w:cs="Tahoma"/>
                <w:sz w:val="16"/>
                <w:szCs w:val="16"/>
              </w:rPr>
              <w:t>Scuola di Ingegneria</w:t>
            </w:r>
            <w:r w:rsidRPr="00D772B3">
              <w:rPr>
                <w:rFonts w:ascii="Tahoma" w:hAnsi="Tahoma" w:cs="Tahoma"/>
                <w:sz w:val="16"/>
                <w:szCs w:val="16"/>
              </w:rPr>
              <w:t>, non necessita di autentica della sottoscrizione in quanto:</w:t>
            </w:r>
          </w:p>
        </w:tc>
      </w:tr>
      <w:tr w:rsidR="002F2E87" w14:paraId="036F686E" w14:textId="77777777" w:rsidTr="005F0DFE">
        <w:tc>
          <w:tcPr>
            <w:tcW w:w="10606" w:type="dxa"/>
          </w:tcPr>
          <w:p w14:paraId="657CE523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14:paraId="51C78E52" w14:textId="77777777" w:rsidTr="005F0DFE">
        <w:tc>
          <w:tcPr>
            <w:tcW w:w="10606" w:type="dxa"/>
          </w:tcPr>
          <w:p w14:paraId="6405E8F9" w14:textId="6B38A518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225" w:dyaOrig="225" w14:anchorId="68696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.2pt;height:6.6pt" o:ole="">
                  <v:imagedata r:id="rId10" o:title=""/>
                </v:shape>
                <w:control r:id="rId11" w:name="CommandButton1" w:shapeid="_x0000_i1029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772B3">
              <w:rPr>
                <w:rFonts w:ascii="Tahoma" w:hAnsi="Tahoma" w:cs="Tahoma"/>
                <w:sz w:val="16"/>
                <w:szCs w:val="16"/>
              </w:rPr>
              <w:t>la firma è stata apposta in presenza del dipendente addetto a ricevere il documento;</w:t>
            </w:r>
          </w:p>
        </w:tc>
      </w:tr>
      <w:tr w:rsidR="002F2E87" w14:paraId="286219A8" w14:textId="77777777" w:rsidTr="005F0DFE">
        <w:tc>
          <w:tcPr>
            <w:tcW w:w="10606" w:type="dxa"/>
          </w:tcPr>
          <w:p w14:paraId="6FABAEE9" w14:textId="25557372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225" w:dyaOrig="225" w14:anchorId="2FDE7ED0">
                <v:shape id="_x0000_i1031" type="#_x0000_t75" style="width:7.2pt;height:6.6pt" o:ole="">
                  <v:imagedata r:id="rId12" o:title=""/>
                </v:shape>
                <w:control r:id="rId13" w:name="CommandButton11" w:shapeid="_x0000_i1031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772B3">
              <w:rPr>
                <w:rFonts w:ascii="Tahoma" w:hAnsi="Tahoma" w:cs="Tahoma"/>
                <w:sz w:val="16"/>
                <w:szCs w:val="16"/>
              </w:rPr>
              <w:t>il documento è stato sottoscritto e trasmesso unitamente alla fotocopia del documento di identità del sottoscrittore.</w:t>
            </w:r>
          </w:p>
        </w:tc>
      </w:tr>
      <w:tr w:rsidR="002F2E87" w14:paraId="61A2B69E" w14:textId="77777777" w:rsidTr="005F0DFE">
        <w:tc>
          <w:tcPr>
            <w:tcW w:w="10606" w:type="dxa"/>
          </w:tcPr>
          <w:p w14:paraId="567F02FE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14:paraId="7A43FBA2" w14:textId="77777777" w:rsidTr="005F0DFE">
        <w:tc>
          <w:tcPr>
            <w:tcW w:w="10606" w:type="dxa"/>
            <w:tcBorders>
              <w:bottom w:val="single" w:sz="4" w:space="0" w:color="auto"/>
            </w:tcBorders>
          </w:tcPr>
          <w:p w14:paraId="3A44BE44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Firenze, _____________________________</w:t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  <w:t>Firma dell’addetto______________________________</w:t>
            </w:r>
          </w:p>
        </w:tc>
      </w:tr>
    </w:tbl>
    <w:p w14:paraId="1D197A41" w14:textId="77777777" w:rsidR="002F2E87" w:rsidRDefault="002F2E87" w:rsidP="00813968">
      <w:pPr>
        <w:pStyle w:val="Header"/>
        <w:jc w:val="center"/>
        <w:rPr>
          <w:rFonts w:ascii="Tahoma" w:hAnsi="Tahoma" w:cs="Tahoma"/>
          <w:b/>
          <w:smallCaps/>
          <w:sz w:val="18"/>
          <w:szCs w:val="18"/>
        </w:rPr>
      </w:pPr>
    </w:p>
    <w:p w14:paraId="7573C196" w14:textId="77777777" w:rsidR="00852734" w:rsidRPr="007B2BFD" w:rsidRDefault="00852734" w:rsidP="00852734">
      <w:pPr>
        <w:jc w:val="center"/>
        <w:rPr>
          <w:rFonts w:ascii="Tahoma" w:eastAsia="Times New Roman" w:hAnsi="Tahoma" w:cs="Tahoma"/>
          <w:kern w:val="0"/>
          <w:sz w:val="16"/>
          <w:szCs w:val="16"/>
          <w:lang w:eastAsia="it-IT" w:bidi="ar-SA"/>
        </w:rPr>
      </w:pPr>
      <w:r w:rsidRPr="007B2BFD">
        <w:rPr>
          <w:rFonts w:ascii="Tahoma" w:eastAsia="Times New Roman" w:hAnsi="Tahoma" w:cs="Tahoma"/>
          <w:kern w:val="0"/>
          <w:sz w:val="16"/>
          <w:szCs w:val="16"/>
          <w:lang w:eastAsia="it-IT" w:bidi="ar-SA"/>
        </w:rPr>
        <w:t>I DATI RICHIESTI DALL’ATENEO SONO RACCOLTI IN CONFORMITA’ AL REGOLAMENTO (UE) N. 2016/679</w:t>
      </w:r>
    </w:p>
    <w:p w14:paraId="74D69D9C" w14:textId="77777777" w:rsidR="00852734" w:rsidRPr="002F2E87" w:rsidRDefault="00852734" w:rsidP="00813968">
      <w:pPr>
        <w:pStyle w:val="Header"/>
        <w:jc w:val="center"/>
        <w:rPr>
          <w:rFonts w:ascii="Tahoma" w:hAnsi="Tahoma" w:cs="Tahoma"/>
          <w:b/>
          <w:smallCaps/>
          <w:sz w:val="18"/>
          <w:szCs w:val="18"/>
        </w:rPr>
      </w:pPr>
    </w:p>
    <w:sectPr w:rsidR="00852734" w:rsidRPr="002F2E87" w:rsidSect="008139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5F66" w14:textId="77777777" w:rsidR="005438E6" w:rsidRDefault="005438E6">
      <w:r>
        <w:separator/>
      </w:r>
    </w:p>
  </w:endnote>
  <w:endnote w:type="continuationSeparator" w:id="0">
    <w:p w14:paraId="43454EF3" w14:textId="77777777" w:rsidR="005438E6" w:rsidRDefault="0054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4577" w14:textId="77777777" w:rsidR="005438E6" w:rsidRDefault="005438E6">
      <w:r>
        <w:separator/>
      </w:r>
    </w:p>
  </w:footnote>
  <w:footnote w:type="continuationSeparator" w:id="0">
    <w:p w14:paraId="2A572204" w14:textId="77777777" w:rsidR="005438E6" w:rsidRDefault="0054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48C6" w14:textId="77777777" w:rsidR="003B1130" w:rsidRPr="00657BB8" w:rsidRDefault="003B1130" w:rsidP="00093BB6">
    <w:pPr>
      <w:pStyle w:val="Header"/>
      <w:ind w:left="-238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A487" w14:textId="62B5E5E3" w:rsidR="003B1130" w:rsidRDefault="0044154F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7DBABE09" wp14:editId="5D9D3EDF">
          <wp:extent cx="7541895" cy="16751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67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195ECD" wp14:editId="5E183BAB">
              <wp:simplePos x="0" y="0"/>
              <wp:positionH relativeFrom="column">
                <wp:posOffset>1126490</wp:posOffset>
              </wp:positionH>
              <wp:positionV relativeFrom="paragraph">
                <wp:posOffset>523240</wp:posOffset>
              </wp:positionV>
              <wp:extent cx="4098290" cy="10477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697F1" w14:textId="77777777" w:rsidR="003B1130" w:rsidRPr="000A0BB1" w:rsidRDefault="003B1130" w:rsidP="00813968">
                          <w:pPr>
                            <w:pStyle w:val="Header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 w:rsidRPr="0003472D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Domanda di valutazione dei requisiti </w:t>
                          </w:r>
                          <w:r w:rsidR="000A0BB1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di accesso</w:t>
                          </w:r>
                        </w:p>
                        <w:p w14:paraId="5D0FDE9A" w14:textId="172ECA27" w:rsidR="003B1130" w:rsidRPr="00F80362" w:rsidRDefault="00F80362" w:rsidP="00813968">
                          <w:pPr>
                            <w:pStyle w:val="Header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A.A. 20</w:t>
                          </w:r>
                          <w:r w:rsidR="00852734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2</w:t>
                          </w:r>
                          <w:r w:rsidR="00BF13DF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1</w:t>
                          </w:r>
                          <w:r w:rsidR="004F5F2F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 / 202</w:t>
                          </w:r>
                          <w:r w:rsidR="00BF13DF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2</w:t>
                          </w:r>
                        </w:p>
                        <w:p w14:paraId="44DBB08F" w14:textId="77777777" w:rsidR="003B1130" w:rsidRPr="002B405B" w:rsidRDefault="003B1130" w:rsidP="00813968">
                          <w:pPr>
                            <w:pStyle w:val="Header"/>
                            <w:ind w:left="495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- laurea magistrale in ingegneria </w:t>
                          </w:r>
                          <w:r w:rsidR="002B405B" w:rsidRPr="002B405B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informatica</w:t>
                          </w: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  -</w:t>
                          </w:r>
                        </w:p>
                        <w:p w14:paraId="3B112608" w14:textId="77777777" w:rsidR="003B1130" w:rsidRPr="002B405B" w:rsidRDefault="003B1130" w:rsidP="00813968">
                          <w:pPr>
                            <w:pStyle w:val="NormaleDiDA"/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classe delle lauree magistrali</w:t>
                          </w:r>
                          <w:r w:rsidR="0003472D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 xml:space="preserve"> </w:t>
                          </w:r>
                          <w:r w:rsidR="00D07EF7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i</w:t>
                          </w: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 xml:space="preserve">n ingegneria </w:t>
                          </w:r>
                          <w:r w:rsidR="002B405B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informatica</w:t>
                          </w: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 xml:space="preserve"> lm </w:t>
                          </w:r>
                          <w:r w:rsidR="007D549C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3</w:t>
                          </w:r>
                          <w:r w:rsidR="002B405B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95E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88.7pt;margin-top:41.2pt;width:322.7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" stroked="f">
              <v:textbox>
                <w:txbxContent>
                  <w:p w14:paraId="685697F1" w14:textId="77777777" w:rsidR="003B1130" w:rsidRPr="000A0BB1" w:rsidRDefault="003B1130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 w:rsidRPr="0003472D">
                      <w:rPr>
                        <w:rFonts w:ascii="Calibri" w:hAnsi="Calibri" w:cs="Tahoma"/>
                        <w:b/>
                        <w:smallCaps/>
                      </w:rPr>
                      <w:t xml:space="preserve">Domanda di valutazione dei requisiti </w:t>
                    </w:r>
                    <w:r w:rsidR="000A0BB1">
                      <w:rPr>
                        <w:rFonts w:ascii="Calibri" w:hAnsi="Calibri" w:cs="Tahoma"/>
                        <w:b/>
                        <w:smallCaps/>
                      </w:rPr>
                      <w:t>di accesso</w:t>
                    </w:r>
                  </w:p>
                  <w:p w14:paraId="5D0FDE9A" w14:textId="172ECA27" w:rsidR="003B1130" w:rsidRPr="00F80362" w:rsidRDefault="00F80362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>
                      <w:rPr>
                        <w:rFonts w:ascii="Calibri" w:hAnsi="Calibri" w:cs="Tahoma"/>
                        <w:b/>
                        <w:smallCaps/>
                      </w:rPr>
                      <w:t>A.A. 20</w:t>
                    </w:r>
                    <w:r w:rsidR="00852734">
                      <w:rPr>
                        <w:rFonts w:ascii="Calibri" w:hAnsi="Calibri" w:cs="Tahoma"/>
                        <w:b/>
                        <w:smallCaps/>
                      </w:rPr>
                      <w:t>2</w:t>
                    </w:r>
                    <w:r w:rsidR="00BF13DF">
                      <w:rPr>
                        <w:rFonts w:ascii="Calibri" w:hAnsi="Calibri" w:cs="Tahoma"/>
                        <w:b/>
                        <w:smallCaps/>
                      </w:rPr>
                      <w:t>1</w:t>
                    </w:r>
                    <w:r w:rsidR="004F5F2F">
                      <w:rPr>
                        <w:rFonts w:ascii="Calibri" w:hAnsi="Calibri" w:cs="Tahoma"/>
                        <w:b/>
                        <w:smallCaps/>
                      </w:rPr>
                      <w:t xml:space="preserve"> / 202</w:t>
                    </w:r>
                    <w:r w:rsidR="00BF13DF">
                      <w:rPr>
                        <w:rFonts w:ascii="Calibri" w:hAnsi="Calibri" w:cs="Tahoma"/>
                        <w:b/>
                        <w:smallCaps/>
                      </w:rPr>
                      <w:t>2</w:t>
                    </w:r>
                  </w:p>
                  <w:p w14:paraId="44DBB08F" w14:textId="77777777" w:rsidR="003B1130" w:rsidRPr="002B405B" w:rsidRDefault="003B1130" w:rsidP="00813968">
                    <w:pPr>
                      <w:pStyle w:val="Intestazione"/>
                      <w:ind w:left="495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 w:rsidRPr="002B405B">
                      <w:rPr>
                        <w:rFonts w:ascii="Calibri" w:hAnsi="Calibri" w:cs="Tahoma"/>
                        <w:b/>
                        <w:smallCaps/>
                      </w:rPr>
                      <w:t xml:space="preserve">- laurea magistrale in ingegneria </w:t>
                    </w:r>
                    <w:proofErr w:type="gramStart"/>
                    <w:r w:rsidR="002B405B" w:rsidRPr="002B405B">
                      <w:rPr>
                        <w:rFonts w:ascii="Calibri" w:hAnsi="Calibri" w:cs="Tahoma"/>
                        <w:b/>
                        <w:smallCaps/>
                      </w:rPr>
                      <w:t>informatica</w:t>
                    </w:r>
                    <w:r w:rsidRPr="002B405B">
                      <w:rPr>
                        <w:rFonts w:ascii="Calibri" w:hAnsi="Calibri" w:cs="Tahoma"/>
                        <w:b/>
                        <w:smallCaps/>
                      </w:rPr>
                      <w:t xml:space="preserve">  -</w:t>
                    </w:r>
                    <w:proofErr w:type="gramEnd"/>
                  </w:p>
                  <w:p w14:paraId="3B112608" w14:textId="77777777" w:rsidR="003B1130" w:rsidRPr="002B405B" w:rsidRDefault="003B1130" w:rsidP="00813968">
                    <w:pPr>
                      <w:pStyle w:val="NormaleDiDA"/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classe delle lauree magistrali</w:t>
                    </w:r>
                    <w:r w:rsidR="0003472D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 xml:space="preserve"> </w:t>
                    </w:r>
                    <w:r w:rsidR="00D07EF7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i</w:t>
                    </w:r>
                    <w:r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 xml:space="preserve">n ingegneria </w:t>
                    </w:r>
                    <w:r w:rsidR="002B405B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informatica</w:t>
                    </w:r>
                    <w:r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 xml:space="preserve"> lm </w:t>
                    </w:r>
                    <w:r w:rsidR="007D549C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3</w:t>
                    </w:r>
                    <w:r w:rsidR="002B405B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26DAC"/>
    <w:multiLevelType w:val="hybridMultilevel"/>
    <w:tmpl w:val="189C7ADA"/>
    <w:lvl w:ilvl="0" w:tplc="256C1E2E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3472D"/>
    <w:rsid w:val="0003652D"/>
    <w:rsid w:val="00055F9F"/>
    <w:rsid w:val="00061A30"/>
    <w:rsid w:val="00062C66"/>
    <w:rsid w:val="0008316F"/>
    <w:rsid w:val="00087AE4"/>
    <w:rsid w:val="00093BB6"/>
    <w:rsid w:val="000A0BB1"/>
    <w:rsid w:val="000B1F57"/>
    <w:rsid w:val="000B69EE"/>
    <w:rsid w:val="000F0959"/>
    <w:rsid w:val="00130874"/>
    <w:rsid w:val="001411D5"/>
    <w:rsid w:val="001A20EB"/>
    <w:rsid w:val="001C2236"/>
    <w:rsid w:val="001F2807"/>
    <w:rsid w:val="001F3272"/>
    <w:rsid w:val="001F7C96"/>
    <w:rsid w:val="0023096D"/>
    <w:rsid w:val="002311DC"/>
    <w:rsid w:val="0027793A"/>
    <w:rsid w:val="002B405B"/>
    <w:rsid w:val="002D646B"/>
    <w:rsid w:val="002E5845"/>
    <w:rsid w:val="002F2E87"/>
    <w:rsid w:val="00303D09"/>
    <w:rsid w:val="00351508"/>
    <w:rsid w:val="00393DF5"/>
    <w:rsid w:val="0039763E"/>
    <w:rsid w:val="003B1130"/>
    <w:rsid w:val="003B37BA"/>
    <w:rsid w:val="003B55FB"/>
    <w:rsid w:val="003C615F"/>
    <w:rsid w:val="003F4557"/>
    <w:rsid w:val="0044154F"/>
    <w:rsid w:val="00490AF8"/>
    <w:rsid w:val="004B581B"/>
    <w:rsid w:val="004F5F2F"/>
    <w:rsid w:val="00522D12"/>
    <w:rsid w:val="005438E6"/>
    <w:rsid w:val="005515CC"/>
    <w:rsid w:val="00556BEF"/>
    <w:rsid w:val="00576754"/>
    <w:rsid w:val="005845FA"/>
    <w:rsid w:val="00591590"/>
    <w:rsid w:val="005B7473"/>
    <w:rsid w:val="005F0DFE"/>
    <w:rsid w:val="00643E41"/>
    <w:rsid w:val="00655F2B"/>
    <w:rsid w:val="00657BB8"/>
    <w:rsid w:val="006800F3"/>
    <w:rsid w:val="00680A08"/>
    <w:rsid w:val="006A407E"/>
    <w:rsid w:val="006C1AB9"/>
    <w:rsid w:val="00712443"/>
    <w:rsid w:val="00742AC2"/>
    <w:rsid w:val="00776C85"/>
    <w:rsid w:val="00795B9F"/>
    <w:rsid w:val="007B5D5D"/>
    <w:rsid w:val="007B78FC"/>
    <w:rsid w:val="007D549C"/>
    <w:rsid w:val="007E1A3E"/>
    <w:rsid w:val="00813968"/>
    <w:rsid w:val="00852734"/>
    <w:rsid w:val="0087488F"/>
    <w:rsid w:val="00884931"/>
    <w:rsid w:val="00891CC0"/>
    <w:rsid w:val="008B3883"/>
    <w:rsid w:val="008C0597"/>
    <w:rsid w:val="008D6352"/>
    <w:rsid w:val="008E1DA4"/>
    <w:rsid w:val="008F1EC1"/>
    <w:rsid w:val="008F34C8"/>
    <w:rsid w:val="00901D88"/>
    <w:rsid w:val="009051DF"/>
    <w:rsid w:val="00905232"/>
    <w:rsid w:val="00925648"/>
    <w:rsid w:val="00936F68"/>
    <w:rsid w:val="00943243"/>
    <w:rsid w:val="009766FA"/>
    <w:rsid w:val="009A5E80"/>
    <w:rsid w:val="009E77F9"/>
    <w:rsid w:val="009E7E8E"/>
    <w:rsid w:val="00A0269E"/>
    <w:rsid w:val="00A201D3"/>
    <w:rsid w:val="00A32902"/>
    <w:rsid w:val="00A4104F"/>
    <w:rsid w:val="00A62ED5"/>
    <w:rsid w:val="00A81603"/>
    <w:rsid w:val="00A94B72"/>
    <w:rsid w:val="00AC18B9"/>
    <w:rsid w:val="00B013E0"/>
    <w:rsid w:val="00B12EBD"/>
    <w:rsid w:val="00B1477D"/>
    <w:rsid w:val="00B159A6"/>
    <w:rsid w:val="00B202BB"/>
    <w:rsid w:val="00B51F6D"/>
    <w:rsid w:val="00B544E2"/>
    <w:rsid w:val="00B60839"/>
    <w:rsid w:val="00B62965"/>
    <w:rsid w:val="00B80923"/>
    <w:rsid w:val="00B931BE"/>
    <w:rsid w:val="00BC3C1A"/>
    <w:rsid w:val="00BF13DF"/>
    <w:rsid w:val="00BF4360"/>
    <w:rsid w:val="00BF55B6"/>
    <w:rsid w:val="00C00C8B"/>
    <w:rsid w:val="00C233EA"/>
    <w:rsid w:val="00C5386E"/>
    <w:rsid w:val="00C7141A"/>
    <w:rsid w:val="00C76FB1"/>
    <w:rsid w:val="00C819F7"/>
    <w:rsid w:val="00C97E02"/>
    <w:rsid w:val="00CB4B31"/>
    <w:rsid w:val="00CB609B"/>
    <w:rsid w:val="00CF10F9"/>
    <w:rsid w:val="00CF72C5"/>
    <w:rsid w:val="00D07EF7"/>
    <w:rsid w:val="00D64017"/>
    <w:rsid w:val="00D67C40"/>
    <w:rsid w:val="00D7562E"/>
    <w:rsid w:val="00D772B3"/>
    <w:rsid w:val="00E004AF"/>
    <w:rsid w:val="00E0764F"/>
    <w:rsid w:val="00E73BFF"/>
    <w:rsid w:val="00E8732F"/>
    <w:rsid w:val="00EA2D1E"/>
    <w:rsid w:val="00EA6394"/>
    <w:rsid w:val="00F0436C"/>
    <w:rsid w:val="00F239B6"/>
    <w:rsid w:val="00F77FB2"/>
    <w:rsid w:val="00F80362"/>
    <w:rsid w:val="00F8525A"/>
    <w:rsid w:val="00FA3559"/>
    <w:rsid w:val="00FB2043"/>
    <w:rsid w:val="00FD7D8D"/>
    <w:rsid w:val="00FE7013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2DBE28"/>
  <w14:defaultImageDpi w14:val="0"/>
  <w15:docId w15:val="{E06CC32A-88FA-4ED1-9AB5-3633A2C4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13968"/>
    <w:pPr>
      <w:keepNext/>
      <w:autoSpaceDE w:val="0"/>
      <w:autoSpaceDN w:val="0"/>
      <w:adjustRightInd w:val="0"/>
      <w:spacing w:line="226" w:lineRule="exact"/>
      <w:ind w:left="177" w:right="-20"/>
      <w:jc w:val="center"/>
      <w:outlineLvl w:val="0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813968"/>
    <w:pPr>
      <w:keepNext/>
      <w:widowControl/>
      <w:jc w:val="center"/>
      <w:outlineLvl w:val="1"/>
    </w:pPr>
    <w:rPr>
      <w:rFonts w:ascii="Tahoma" w:eastAsia="Times New Roman" w:hAnsi="Tahoma" w:cs="Tahoma"/>
      <w:b/>
      <w:bCs/>
      <w:kern w:val="0"/>
      <w:sz w:val="18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zh-CN" w:bidi="hi-IN"/>
    </w:rPr>
  </w:style>
  <w:style w:type="character" w:styleId="Hyperlink">
    <w:name w:val="Hyperlink"/>
    <w:basedOn w:val="DefaultParagraphFont"/>
    <w:uiPriority w:val="99"/>
    <w:locked/>
    <w:rPr>
      <w:color w:val="000080"/>
      <w:u w:val="single"/>
    </w:rPr>
  </w:style>
  <w:style w:type="paragraph" w:customStyle="1" w:styleId="Intestazione1">
    <w:name w:val="Intestazione1"/>
    <w:basedOn w:val="Normal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"/>
    <w:locked/>
    <w:pPr>
      <w:spacing w:after="120"/>
    </w:pPr>
  </w:style>
  <w:style w:type="paragraph" w:styleId="List">
    <w:name w:val="List"/>
    <w:basedOn w:val="Corpodeltesto"/>
    <w:uiPriority w:val="99"/>
    <w:locked/>
  </w:style>
  <w:style w:type="paragraph" w:styleId="Caption">
    <w:name w:val="caption"/>
    <w:basedOn w:val="Normal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locked/>
    <w:pPr>
      <w:suppressLineNumbers/>
    </w:pPr>
  </w:style>
  <w:style w:type="paragraph" w:styleId="Header">
    <w:name w:val="header"/>
    <w:basedOn w:val="Normal"/>
    <w:link w:val="HeaderChar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paragraph" w:styleId="Footer">
    <w:name w:val="footer"/>
    <w:basedOn w:val="Normal"/>
    <w:link w:val="FooterChar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HeaderChar">
    <w:name w:val="Header Char"/>
    <w:link w:val="Header"/>
    <w:uiPriority w:val="99"/>
    <w:locked/>
    <w:rsid w:val="00B013E0"/>
    <w:rPr>
      <w:rFonts w:eastAsia="SimSun"/>
      <w:kern w:val="1"/>
      <w:sz w:val="24"/>
      <w:lang w:val="x-none" w:eastAsia="zh-CN"/>
    </w:rPr>
  </w:style>
  <w:style w:type="paragraph" w:customStyle="1" w:styleId="StilePidiPagina">
    <w:name w:val="StilePièdiPagina"/>
    <w:basedOn w:val="Footer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13E0"/>
    <w:rPr>
      <w:rFonts w:ascii="Tahoma" w:eastAsia="SimSun" w:hAnsi="Tahoma"/>
      <w:kern w:val="1"/>
      <w:sz w:val="14"/>
      <w:lang w:val="x-none" w:eastAsia="zh-C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FooterChar">
    <w:name w:val="Footer Char"/>
    <w:link w:val="Footer"/>
    <w:locked/>
    <w:rsid w:val="003B55FB"/>
    <w:rPr>
      <w:rFonts w:eastAsia="SimSun"/>
      <w:kern w:val="1"/>
      <w:sz w:val="24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931B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931BE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931BE"/>
    <w:rPr>
      <w:b/>
      <w:bCs/>
    </w:rPr>
  </w:style>
  <w:style w:type="character" w:customStyle="1" w:styleId="CommentTextChar">
    <w:name w:val="Comment Text Char"/>
    <w:link w:val="CommentText"/>
    <w:uiPriority w:val="99"/>
    <w:semiHidden/>
    <w:locked/>
    <w:rsid w:val="00B931BE"/>
    <w:rPr>
      <w:rFonts w:eastAsia="SimSun"/>
      <w:kern w:val="1"/>
      <w:sz w:val="18"/>
      <w:lang w:val="x-none" w:eastAsia="zh-CN"/>
    </w:rPr>
  </w:style>
  <w:style w:type="paragraph" w:styleId="ListParagraph">
    <w:name w:val="List Paragraph"/>
    <w:basedOn w:val="Normal"/>
    <w:uiPriority w:val="72"/>
    <w:qFormat/>
    <w:locked/>
    <w:rsid w:val="00B80923"/>
    <w:pPr>
      <w:ind w:left="708"/>
    </w:pPr>
    <w:rPr>
      <w:szCs w:val="21"/>
    </w:rPr>
  </w:style>
  <w:style w:type="character" w:customStyle="1" w:styleId="CommentSubjectChar">
    <w:name w:val="Comment Subject Char"/>
    <w:link w:val="CommentSubject"/>
    <w:uiPriority w:val="99"/>
    <w:semiHidden/>
    <w:locked/>
    <w:rsid w:val="00B931BE"/>
    <w:rPr>
      <w:rFonts w:eastAsia="SimSun"/>
      <w:b/>
      <w:kern w:val="1"/>
      <w:sz w:val="18"/>
      <w:lang w:val="x-none" w:eastAsia="zh-CN"/>
    </w:rPr>
  </w:style>
  <w:style w:type="paragraph" w:styleId="DocumentMap">
    <w:name w:val="Document Map"/>
    <w:basedOn w:val="Normal"/>
    <w:link w:val="DocumentMapChar"/>
    <w:uiPriority w:val="99"/>
    <w:semiHidden/>
    <w:locked/>
    <w:rsid w:val="00556B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Corpodeltesto31">
    <w:name w:val="Corpo del testo 31"/>
    <w:basedOn w:val="Normal"/>
    <w:rsid w:val="00813968"/>
    <w:pPr>
      <w:widowControl/>
      <w:autoSpaceDE w:val="0"/>
      <w:jc w:val="both"/>
    </w:pPr>
    <w:rPr>
      <w:rFonts w:ascii="Arial" w:eastAsia="Times New Roman" w:hAnsi="Arial" w:cs="Arial"/>
      <w:kern w:val="0"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unhideWhenUsed/>
    <w:locked/>
    <w:rsid w:val="0081396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PageNumber">
    <w:name w:val="page number"/>
    <w:basedOn w:val="DefaultParagraphFont"/>
    <w:uiPriority w:val="99"/>
    <w:locked/>
    <w:rsid w:val="00657B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3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49F0-7497-4924-896D-3B595179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2</Words>
  <Characters>6558</Characters>
  <Application>Microsoft Office Word</Application>
  <DocSecurity>0</DocSecurity>
  <Lines>54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/LA SOTTOSCRITTO/A</vt:lpstr>
      <vt:lpstr>IL/LA SOTTOSCRITTO/A</vt:lpstr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</dc:title>
  <dc:subject/>
  <dc:creator>susanna</dc:creator>
  <cp:keywords/>
  <dc:description/>
  <cp:lastModifiedBy>Pietro Pala</cp:lastModifiedBy>
  <cp:revision>2</cp:revision>
  <cp:lastPrinted>2013-06-04T11:11:00Z</cp:lastPrinted>
  <dcterms:created xsi:type="dcterms:W3CDTF">2021-06-17T05:11:00Z</dcterms:created>
  <dcterms:modified xsi:type="dcterms:W3CDTF">2021-06-17T05:11:00Z</dcterms:modified>
</cp:coreProperties>
</file>